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19EC7F82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 / COTIZACIÓN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03A2185" w:rsidR="003818BC" w:rsidRPr="00986783" w:rsidRDefault="00B92E0C" w:rsidP="009779BB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Cotiz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CA1A7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BD2064">
        <w:rPr>
          <w:rStyle w:val="apple-converted-space"/>
          <w:b/>
          <w:bCs/>
          <w:lang w:val="es-CO"/>
        </w:rPr>
        <w:t>“</w:t>
      </w:r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SOFTWARE COMO SERVICIO PARA LA </w:t>
      </w:r>
      <w:proofErr w:type="spellStart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GESTION</w:t>
      </w:r>
      <w:proofErr w:type="spellEnd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CRM (</w:t>
      </w:r>
      <w:proofErr w:type="spellStart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CUSTOMERS</w:t>
      </w:r>
      <w:proofErr w:type="spellEnd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proofErr w:type="spellStart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RELATIONSHIP</w:t>
      </w:r>
      <w:proofErr w:type="spellEnd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MANAGEMENT) Y PROCESOS DE</w:t>
      </w:r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MARKETING DE LA UNIVERSIDAD DE CUNDINAMARCA</w:t>
      </w:r>
      <w:r w:rsidR="00413076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9DF405A" w:rsidR="003818BC" w:rsidRPr="00986783" w:rsidRDefault="003818BC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F-CD</w:t>
            </w:r>
            <w:r w:rsidR="00413076" w:rsidRPr="00986783">
              <w:rPr>
                <w:rFonts w:ascii="Arial" w:hAnsi="Arial" w:cs="Arial"/>
                <w:sz w:val="22"/>
                <w:szCs w:val="22"/>
              </w:rPr>
              <w:t>-</w:t>
            </w:r>
            <w:r w:rsidR="00DD4787">
              <w:rPr>
                <w:rFonts w:ascii="Arial" w:hAnsi="Arial" w:cs="Arial"/>
                <w:sz w:val="22"/>
                <w:szCs w:val="22"/>
              </w:rPr>
              <w:t>3</w:t>
            </w:r>
            <w:r w:rsidR="009779BB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783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986783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15E5C2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, he leído, comprendo y acepto la totalidad de la solicitud de cotización con objeto “</w:t>
      </w:r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SOFTWARE COMO SERVICIO PARA LA </w:t>
      </w:r>
      <w:proofErr w:type="spellStart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GESTION</w:t>
      </w:r>
      <w:proofErr w:type="spellEnd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CRM (</w:t>
      </w:r>
      <w:proofErr w:type="spellStart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CUSTOMERS</w:t>
      </w:r>
      <w:proofErr w:type="spellEnd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proofErr w:type="spellStart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RELATIONSHIP</w:t>
      </w:r>
      <w:proofErr w:type="spellEnd"/>
      <w:r w:rsidR="009779BB" w:rsidRPr="009779BB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MANAGEMENT) Y PROCESOS DE MARKETING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266B883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 xml:space="preserve">una inadecuada interpretación </w:t>
      </w:r>
    </w:p>
    <w:p w14:paraId="4D9297B5" w14:textId="47F264B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</w:p>
    <w:p w14:paraId="32BE0D3B" w14:textId="632F31A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</w:p>
    <w:p w14:paraId="400E6374" w14:textId="19F683F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 / cotización 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02FABA5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cotización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cotización</w:t>
      </w:r>
    </w:p>
    <w:p w14:paraId="3448949E" w14:textId="2D86C763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 Con la suscripción de la presente carta de presentación de la oferta / cotización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363B563D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 / cotización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EE35" w14:textId="77777777" w:rsidR="004424E3" w:rsidRDefault="004424E3" w:rsidP="001343DB">
      <w:r>
        <w:separator/>
      </w:r>
    </w:p>
  </w:endnote>
  <w:endnote w:type="continuationSeparator" w:id="0">
    <w:p w14:paraId="5D62287F" w14:textId="77777777" w:rsidR="004424E3" w:rsidRDefault="004424E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87C1" w14:textId="77777777" w:rsidR="004424E3" w:rsidRDefault="004424E3" w:rsidP="001343DB">
      <w:r>
        <w:separator/>
      </w:r>
    </w:p>
  </w:footnote>
  <w:footnote w:type="continuationSeparator" w:id="0">
    <w:p w14:paraId="0C1DB420" w14:textId="77777777" w:rsidR="004424E3" w:rsidRDefault="004424E3" w:rsidP="001343DB">
      <w:r>
        <w:continuationSeparator/>
      </w:r>
    </w:p>
  </w:footnote>
  <w:footnote w:type="continuationNotice" w:id="1">
    <w:p w14:paraId="49508D87" w14:textId="77777777" w:rsidR="004424E3" w:rsidRDefault="004424E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7BAD2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4E3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9BB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46FA9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64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A78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</cp:lastModifiedBy>
  <cp:revision>16</cp:revision>
  <cp:lastPrinted>2020-06-14T00:10:00Z</cp:lastPrinted>
  <dcterms:created xsi:type="dcterms:W3CDTF">2021-07-23T17:03:00Z</dcterms:created>
  <dcterms:modified xsi:type="dcterms:W3CDTF">2021-11-18T13:05:00Z</dcterms:modified>
</cp:coreProperties>
</file>